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75E0" w14:textId="77777777" w:rsidR="003E4D57" w:rsidRDefault="003E4D57" w:rsidP="003E4D57">
      <w:pPr>
        <w:pStyle w:val="Heading1"/>
        <w:spacing w:before="0" w:after="0"/>
        <w:rPr>
          <w:rFonts w:ascii="Open Sans" w:hAnsi="Open Sans" w:cs="Open Sans"/>
          <w:sz w:val="20"/>
          <w:szCs w:val="20"/>
        </w:rPr>
      </w:pPr>
    </w:p>
    <w:p w14:paraId="6DB59755" w14:textId="77777777" w:rsidR="003E4D57" w:rsidRDefault="003E4D57" w:rsidP="003E4D57">
      <w:pPr>
        <w:pStyle w:val="Heading1"/>
        <w:spacing w:before="0" w:after="0"/>
        <w:rPr>
          <w:rFonts w:ascii="Open Sans" w:hAnsi="Open Sans" w:cs="Open Sans"/>
          <w:sz w:val="20"/>
          <w:szCs w:val="20"/>
        </w:rPr>
      </w:pPr>
    </w:p>
    <w:p w14:paraId="66A49B81" w14:textId="2ABB4793" w:rsidR="00DA68FF" w:rsidRPr="00A23E18" w:rsidRDefault="00166677" w:rsidP="003E4D57">
      <w:pPr>
        <w:pStyle w:val="Heading1"/>
        <w:spacing w:before="0" w:after="0"/>
        <w:rPr>
          <w:rFonts w:ascii="Open Sans" w:hAnsi="Open Sans" w:cs="Open Sans"/>
          <w:sz w:val="20"/>
          <w:szCs w:val="20"/>
        </w:rPr>
      </w:pPr>
      <w:r w:rsidRPr="00A23E18">
        <w:rPr>
          <w:rFonts w:ascii="Open Sans" w:hAnsi="Open Sans" w:cs="Open Sans"/>
          <w:sz w:val="20"/>
          <w:szCs w:val="20"/>
        </w:rPr>
        <w:t>VALGPROTOKOLL TIL VELFERDSTINGET</w:t>
      </w:r>
      <w:r w:rsidR="00C42C0D" w:rsidRPr="00A23E18">
        <w:rPr>
          <w:rFonts w:ascii="Open Sans" w:hAnsi="Open Sans" w:cs="Open Sans"/>
          <w:sz w:val="20"/>
          <w:szCs w:val="20"/>
        </w:rPr>
        <w:t xml:space="preserve"> </w:t>
      </w:r>
      <w:r w:rsidRPr="00A23E18">
        <w:rPr>
          <w:rFonts w:ascii="Open Sans" w:hAnsi="Open Sans" w:cs="Open Sans"/>
          <w:sz w:val="20"/>
          <w:szCs w:val="20"/>
        </w:rPr>
        <w:t>FOR (</w:t>
      </w:r>
      <w:r w:rsidRPr="00A23E18">
        <w:rPr>
          <w:rFonts w:ascii="Open Sans" w:hAnsi="Open Sans" w:cs="Open Sans"/>
          <w:color w:val="009999"/>
          <w:sz w:val="20"/>
          <w:szCs w:val="20"/>
        </w:rPr>
        <w:t>NAVN PÅ UTDANNINGSINSTITUSJONEN</w:t>
      </w:r>
      <w:r w:rsidRPr="00A23E18">
        <w:rPr>
          <w:rFonts w:ascii="Open Sans" w:hAnsi="Open Sans" w:cs="Open Sans"/>
          <w:sz w:val="20"/>
          <w:szCs w:val="20"/>
        </w:rPr>
        <w:t>)</w:t>
      </w:r>
    </w:p>
    <w:p w14:paraId="53EE85DE" w14:textId="0F437A8C" w:rsidR="00D664AF" w:rsidRPr="00C42C0D" w:rsidRDefault="00A23E18" w:rsidP="003E4D57">
      <w:pPr>
        <w:rPr>
          <w:rFonts w:ascii="Open Sans" w:hAnsi="Open Sans" w:cs="Open Sans"/>
          <w:sz w:val="18"/>
          <w:szCs w:val="18"/>
          <w:lang w:val="nb-NO"/>
        </w:rPr>
      </w:pPr>
      <w:r w:rsidRPr="00A23E18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Valgprotokoll skal være oversendt Velferdstingets Arbeidsutvalg senest to -2- uker før møtet og så snart som mulig for representanter og vararepresentanter valgt etter dette. Representanter og vararepresentanter valgt etter dette, må godkjennes av Velferds</w:t>
      </w:r>
      <w:r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tinget med kvalifisert flertall,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jfr. Vedtektenes §</w:t>
      </w:r>
      <w:r w:rsidR="00146DF0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2-</w:t>
      </w:r>
      <w:r w:rsidR="001A40D7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1.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Ved suppleringsvalg skal valgprotokollen senest en uke før møtet.</w:t>
      </w:r>
      <w:r w:rsidR="00ED7C9D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For svar på eventuelle spørsmål om valgprotokollen ta kontakt på </w:t>
      </w:r>
      <w:r w:rsidR="00144B4E">
        <w:rPr>
          <w:rFonts w:ascii="Open Sans" w:hAnsi="Open Sans" w:cs="Open Sans"/>
          <w:sz w:val="18"/>
          <w:szCs w:val="18"/>
          <w:lang w:val="nb-NO"/>
        </w:rPr>
        <w:t xml:space="preserve">med administrasjonen på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>adm@studentvelferd.no eller kontrollkomiteen</w:t>
      </w:r>
      <w:r w:rsidR="00144B4E">
        <w:rPr>
          <w:rFonts w:ascii="Open Sans" w:hAnsi="Open Sans" w:cs="Open Sans"/>
          <w:sz w:val="18"/>
          <w:szCs w:val="18"/>
          <w:lang w:val="nb-NO"/>
        </w:rPr>
        <w:t xml:space="preserve"> på </w:t>
      </w:r>
      <w:r w:rsidR="00144B4E" w:rsidRPr="00144B4E">
        <w:rPr>
          <w:rFonts w:ascii="Open Sans" w:hAnsi="Open Sans" w:cs="Open Sans"/>
          <w:sz w:val="18"/>
          <w:szCs w:val="18"/>
          <w:lang w:val="nb-NO"/>
        </w:rPr>
        <w:t>kontrollkomite@studentvelferd.no</w:t>
      </w:r>
      <w:r w:rsidR="00144B4E">
        <w:rPr>
          <w:rFonts w:ascii="Open Sans" w:hAnsi="Open Sans" w:cs="Open Sans"/>
          <w:sz w:val="18"/>
          <w:szCs w:val="18"/>
          <w:lang w:val="nb-NO"/>
        </w:rPr>
        <w:t>.</w:t>
      </w:r>
    </w:p>
    <w:p w14:paraId="6D43525F" w14:textId="77777777" w:rsidR="00166677" w:rsidRPr="00C42C0D" w:rsidRDefault="00166677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839D6" w:rsidRPr="00C42C0D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C42C0D" w:rsidRDefault="00D664AF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Navn på </w:t>
            </w:r>
            <w:r w:rsidR="00FF44BE" w:rsidRPr="00C42C0D">
              <w:rPr>
                <w:rFonts w:ascii="Open Sans" w:hAnsi="Open Sans" w:cs="Open Sans"/>
                <w:szCs w:val="18"/>
                <w:lang w:val="nb-NO"/>
              </w:rPr>
              <w:t>utdanningsinstitusjonen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 (</w:t>
            </w:r>
            <w:r w:rsidRPr="00C42C0D">
              <w:rPr>
                <w:rFonts w:ascii="Open Sans" w:hAnsi="Open Sans" w:cs="Open Sans"/>
                <w:color w:val="009999"/>
                <w:szCs w:val="18"/>
                <w:lang w:val="nb-NO"/>
              </w:rPr>
              <w:t>forkortelse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>)</w:t>
            </w:r>
          </w:p>
        </w:tc>
      </w:tr>
    </w:tbl>
    <w:p w14:paraId="5D98195F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ED7C9D" w:rsidRPr="00C42C0D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C42C0D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ED7C9D" w:rsidRPr="00C42C0D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C42C0D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C42C0D" w:rsidRDefault="00ED7C9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 xml:space="preserve">Allmøte på </w:t>
            </w:r>
            <w:r w:rsidR="009E0262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611A8B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C42C0D" w:rsidRDefault="00ED7C9D" w:rsidP="00ED7C9D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Annet: (</w:t>
            </w:r>
            <w:r w:rsidRPr="00C42C0D">
              <w:rPr>
                <w:rFonts w:ascii="Open Sans" w:hAnsi="Open Sans" w:cs="Open Sans"/>
                <w:color w:val="009999"/>
                <w:sz w:val="18"/>
                <w:szCs w:val="18"/>
                <w:lang w:val="nb-NO"/>
              </w:rPr>
              <w:t>Hvis annet skriv hvem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5067A611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D664AF" w:rsidRPr="00C42C0D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C42C0D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D664AF" w:rsidRPr="00C42C0D" w14:paraId="58AAD775" w14:textId="77777777" w:rsidTr="00166677">
        <w:tc>
          <w:tcPr>
            <w:tcW w:w="7621" w:type="dxa"/>
          </w:tcPr>
          <w:p w14:paraId="10728368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Hove</w:t>
            </w:r>
            <w:r w:rsidR="00DA68F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valg</w:t>
            </w:r>
            <w:r w:rsidR="00D664A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et</w:t>
            </w:r>
          </w:p>
        </w:tc>
        <w:tc>
          <w:tcPr>
            <w:tcW w:w="1559" w:type="dxa"/>
          </w:tcPr>
          <w:p w14:paraId="1427DF36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C42C0D" w:rsidRPr="00C42C0D" w14:paraId="1947B7C1" w14:textId="77777777" w:rsidTr="00ED0F1A">
        <w:tc>
          <w:tcPr>
            <w:tcW w:w="7621" w:type="dxa"/>
          </w:tcPr>
          <w:p w14:paraId="3AD15496" w14:textId="77777777" w:rsidR="00C42C0D" w:rsidRPr="00C42C0D" w:rsidRDefault="00C42C0D" w:rsidP="00ED0F1A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0BA6CE5F" w14:textId="77777777" w:rsidR="00C42C0D" w:rsidRPr="00C42C0D" w:rsidRDefault="00C42C0D" w:rsidP="00ED0F1A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D664AF" w:rsidRPr="00C42C0D" w14:paraId="1C912B6B" w14:textId="77777777" w:rsidTr="00166677">
        <w:tc>
          <w:tcPr>
            <w:tcW w:w="7621" w:type="dxa"/>
          </w:tcPr>
          <w:p w14:paraId="2D18903A" w14:textId="284B6591" w:rsidR="00F839D6" w:rsidRPr="00C42C0D" w:rsidRDefault="00C42C0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>
              <w:rPr>
                <w:rFonts w:ascii="Open Sans" w:hAnsi="Open Sans" w:cs="Open Sans"/>
                <w:sz w:val="18"/>
                <w:szCs w:val="18"/>
                <w:lang w:val="nb-NO"/>
              </w:rPr>
              <w:t>Dato for valgmøte/oppnevning</w:t>
            </w:r>
          </w:p>
        </w:tc>
        <w:tc>
          <w:tcPr>
            <w:tcW w:w="1559" w:type="dxa"/>
          </w:tcPr>
          <w:p w14:paraId="2261CA0D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083B616B" w14:textId="77777777" w:rsidR="00F839D6" w:rsidRPr="00C42C0D" w:rsidRDefault="00F839D6" w:rsidP="00DA68FF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F839D6" w:rsidRPr="00C42C0D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SETT KRYSS:</w:t>
            </w:r>
          </w:p>
        </w:tc>
      </w:tr>
      <w:tr w:rsidR="00F839D6" w:rsidRPr="00611A8B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Jeg har lest og forstått VT</w:t>
            </w:r>
            <w:r w:rsidR="00DA68FF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F839D6" w:rsidRPr="00611A8B" w14:paraId="0A7579A5" w14:textId="77777777" w:rsidTr="00166677">
        <w:tc>
          <w:tcPr>
            <w:tcW w:w="7621" w:type="dxa"/>
          </w:tcPr>
          <w:p w14:paraId="0574D97B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57C866E9" w14:textId="77777777" w:rsidR="00F839D6" w:rsidRPr="00C42C0D" w:rsidRDefault="00F839D6" w:rsidP="00F839D6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64AF" w:rsidRPr="00C42C0D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ANNET:</w:t>
            </w:r>
          </w:p>
        </w:tc>
      </w:tr>
      <w:tr w:rsidR="00D664AF" w:rsidRPr="00611A8B" w14:paraId="51D75474" w14:textId="77777777" w:rsidTr="00166677">
        <w:tc>
          <w:tcPr>
            <w:tcW w:w="9180" w:type="dxa"/>
          </w:tcPr>
          <w:p w14:paraId="020E8BDC" w14:textId="12270429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(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Er det noe KK eller VT sitt </w:t>
            </w:r>
            <w:r w:rsidR="00166677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sekretariat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trenger å vite?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F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or eksempel bruk av settevaraer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)</w:t>
            </w:r>
          </w:p>
          <w:p w14:paraId="7C7F4F5A" w14:textId="77777777" w:rsidR="00D664AF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 xml:space="preserve"> </w:t>
            </w:r>
          </w:p>
          <w:p w14:paraId="2743D2A5" w14:textId="77777777" w:rsidR="005E0DC4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  <w:p w14:paraId="053D9C89" w14:textId="77777777" w:rsidR="005E0DC4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  <w:p w14:paraId="03182F32" w14:textId="07C3FFEB" w:rsidR="005E0DC4" w:rsidRPr="00C42C0D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</w:tc>
      </w:tr>
    </w:tbl>
    <w:p w14:paraId="4CCFB4F6" w14:textId="77777777" w:rsidR="00ED7C9D" w:rsidRPr="00C42C0D" w:rsidRDefault="00ED7C9D" w:rsidP="00ED7C9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p w14:paraId="44A640C1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09146F12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6F755C02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29F0AA59" w14:textId="77777777" w:rsidR="00611A8B" w:rsidRDefault="00611A8B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59DB0C7C" w14:textId="77777777" w:rsidR="003E4D57" w:rsidRDefault="003E4D57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</w:p>
    <w:p w14:paraId="65C2570C" w14:textId="2A0340D6" w:rsidR="00B94320" w:rsidRPr="00B94320" w:rsidRDefault="00B94320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  <w:bookmarkStart w:id="0" w:name="_GoBack"/>
      <w:bookmarkEnd w:id="0"/>
      <w:r w:rsidRPr="00B94320">
        <w:rPr>
          <w:rFonts w:ascii="Open Sans" w:hAnsi="Open Sans" w:cs="Open Sans"/>
          <w:b/>
          <w:color w:val="009999"/>
          <w:sz w:val="18"/>
          <w:szCs w:val="18"/>
          <w:lang w:val="nb-NO"/>
        </w:rPr>
        <w:t xml:space="preserve">PERSONVERN. </w:t>
      </w:r>
    </w:p>
    <w:p w14:paraId="31ADCC46" w14:textId="3AC39FFF" w:rsidR="00B94320" w:rsidRPr="00B94320" w:rsidRDefault="00B94320" w:rsidP="00B94320">
      <w:pPr>
        <w:rPr>
          <w:rFonts w:ascii="Open Sans" w:hAnsi="Open Sans" w:cs="Open Sans"/>
          <w:sz w:val="18"/>
          <w:szCs w:val="18"/>
          <w:lang w:val="nb-NO"/>
        </w:rPr>
      </w:pPr>
      <w:r w:rsidRPr="00B94320">
        <w:rPr>
          <w:rFonts w:ascii="Open Sans" w:hAnsi="Open Sans" w:cs="Open Sans"/>
          <w:sz w:val="18"/>
          <w:szCs w:val="18"/>
          <w:lang w:val="nb-NO"/>
        </w:rPr>
        <w:t>Personoppl</w:t>
      </w:r>
      <w:r>
        <w:rPr>
          <w:rFonts w:ascii="Open Sans" w:hAnsi="Open Sans" w:cs="Open Sans"/>
          <w:sz w:val="18"/>
          <w:szCs w:val="18"/>
          <w:lang w:val="nb-NO"/>
        </w:rPr>
        <w:t xml:space="preserve">ysninger om Velferdstingets </w:t>
      </w:r>
      <w:r w:rsidRPr="00B94320">
        <w:rPr>
          <w:rFonts w:ascii="Open Sans" w:hAnsi="Open Sans" w:cs="Open Sans"/>
          <w:sz w:val="18"/>
          <w:szCs w:val="18"/>
          <w:lang w:val="nb-NO"/>
        </w:rPr>
        <w:t>representanter lagres i den perioden de er valgt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>inn i Velferdstinget, vanligvis 1 år. Deretter slettes all kontaktinformasjon, men navn og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>hvilket år representanten ble valgt inn i Velferdstinget lagres i en historisk oversikt så lenge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 xml:space="preserve">det har en hensikt. </w:t>
      </w:r>
      <w:r>
        <w:rPr>
          <w:rFonts w:ascii="Open Sans" w:hAnsi="Open Sans" w:cs="Open Sans"/>
          <w:sz w:val="18"/>
          <w:szCs w:val="18"/>
          <w:lang w:val="nb-NO"/>
        </w:rPr>
        <w:t>(</w:t>
      </w:r>
      <w:r w:rsidRPr="00B94320">
        <w:rPr>
          <w:rFonts w:ascii="Open Sans" w:hAnsi="Open Sans" w:cs="Open Sans"/>
          <w:i/>
          <w:sz w:val="18"/>
          <w:szCs w:val="18"/>
          <w:lang w:val="nb-NO"/>
        </w:rPr>
        <w:t>Jf. Velferdstingets Personvernserklæring</w:t>
      </w:r>
      <w:r w:rsidRPr="00B94320">
        <w:rPr>
          <w:rFonts w:ascii="Open Sans" w:hAnsi="Open Sans" w:cs="Open Sans"/>
          <w:sz w:val="18"/>
          <w:szCs w:val="18"/>
          <w:lang w:val="nb-NO"/>
        </w:rPr>
        <w:t>)</w:t>
      </w:r>
    </w:p>
    <w:p w14:paraId="593F1104" w14:textId="77777777" w:rsidR="00B94320" w:rsidRDefault="00B94320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26EFBAEA" w14:textId="77777777" w:rsidR="00611A8B" w:rsidRDefault="00611A8B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78D2F41E" w14:textId="77777777" w:rsidR="00611A8B" w:rsidRDefault="00611A8B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49350248" w14:textId="3B6DA801" w:rsidR="00942170" w:rsidRDefault="00166677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FASTE REPRESENTANTER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3827"/>
        <w:gridCol w:w="1984"/>
      </w:tblGrid>
      <w:tr w:rsidR="00B94320" w:rsidRPr="00B94320" w14:paraId="49CA0C91" w14:textId="77777777" w:rsidTr="00B94320">
        <w:trPr>
          <w:trHeight w:val="3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B94320" w:rsidRPr="00B94320" w14:paraId="7773C1FA" w14:textId="77777777" w:rsidTr="00B94320">
        <w:trPr>
          <w:trHeight w:val="2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528BFE76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B94320" w:rsidRPr="00C42C0D" w:rsidRDefault="00B94320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0B4ECC08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73EF4485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2F31AE47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6978BA9D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18C17CB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3D28D759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5F8B60E1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FB2BF42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0C69F2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2959ABF7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F149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6D62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5013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295F6633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A32C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A86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391A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F254DBB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DC6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477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5121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6852FEFE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ED9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1E74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16E4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4EEE192B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9AAA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1DBD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950E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123DA800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08D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2AB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3DBF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4705AEB9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0BED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6F11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D5A2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B94320" w14:paraId="3C7F111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1BAB" w14:textId="77777777" w:rsidR="00611A8B" w:rsidRPr="00C42C0D" w:rsidRDefault="00611A8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4C55" w14:textId="77777777" w:rsidR="00611A8B" w:rsidRPr="00C42C0D" w:rsidRDefault="00611A8B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3137" w14:textId="77777777" w:rsidR="00611A8B" w:rsidRPr="00C42C0D" w:rsidRDefault="00611A8B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6BDF2F4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6F0032B6" w14:textId="77777777" w:rsidR="00A36C4F" w:rsidRPr="00C42C0D" w:rsidRDefault="00A36C4F" w:rsidP="00133FA2">
      <w:pPr>
        <w:rPr>
          <w:rFonts w:ascii="Open Sans" w:hAnsi="Open Sans" w:cs="Open Sans"/>
          <w:sz w:val="18"/>
          <w:szCs w:val="18"/>
          <w:lang w:val="nb-NO"/>
        </w:rPr>
      </w:pPr>
    </w:p>
    <w:p w14:paraId="22D1B5E5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1D39E39F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7E70621D" w14:textId="77777777" w:rsidR="00611A8B" w:rsidRDefault="00611A8B">
      <w:pPr>
        <w:spacing w:after="200" w:line="276" w:lineRule="auto"/>
        <w:rPr>
          <w:rFonts w:ascii="Open Sans" w:hAnsi="Open Sans" w:cs="Open Sans"/>
          <w:b/>
          <w:color w:val="009999"/>
          <w:szCs w:val="18"/>
          <w:lang w:val="nb-NO"/>
        </w:rPr>
      </w:pPr>
      <w:r>
        <w:rPr>
          <w:rFonts w:ascii="Open Sans" w:hAnsi="Open Sans" w:cs="Open Sans"/>
          <w:b/>
          <w:color w:val="009999"/>
          <w:szCs w:val="18"/>
          <w:lang w:val="nb-NO"/>
        </w:rPr>
        <w:br w:type="page"/>
      </w:r>
    </w:p>
    <w:p w14:paraId="271A0816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64709C15" w14:textId="77777777" w:rsidR="00611A8B" w:rsidRDefault="00611A8B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69917DE2" w14:textId="508A4B1E" w:rsidR="00942170" w:rsidRPr="00C42C0D" w:rsidRDefault="00166677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VARA REPRESENTANTER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694"/>
        <w:gridCol w:w="3827"/>
        <w:gridCol w:w="1984"/>
      </w:tblGrid>
      <w:tr w:rsidR="00B94320" w:rsidRPr="00C42C0D" w14:paraId="0A7A3B45" w14:textId="77777777" w:rsidTr="00B94320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B94320" w:rsidRPr="00C42C0D" w14:paraId="4CF4FD4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1BF452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642B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220C694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FB49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221DCB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03D02F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465AAED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7B7962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2F75347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23339F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9F83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05421699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0C1F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901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0C9BD" w14:textId="77777777" w:rsidR="00B94320" w:rsidRPr="00C42C0D" w:rsidRDefault="00B94320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0D6E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5373D1C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A327" w14:textId="541DE83B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DBF9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3B0E7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78C3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832049F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2374" w14:textId="0CDFCB39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D049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374BC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1F9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DF6BFE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26C5" w14:textId="2FD72978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39B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62B3E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D199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46531D7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311E" w14:textId="06B65334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AF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310E2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8611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A4BC4F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DED4" w14:textId="4B78261F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563D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B394D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2254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17F7B9C9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900A" w14:textId="20CD822B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9458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DBD1A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4CB6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75F6AC3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7D90" w14:textId="322E48A7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D308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3ABF3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8583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CC61D9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0208" w14:textId="22489E22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C3D3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04419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7A1B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0C0C353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82F6" w14:textId="31754A15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C620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F7A49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395B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778191E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AF19" w14:textId="70838A68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240E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FFBFB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D6A7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21CA8C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E177" w14:textId="45B79194" w:rsidR="00611A8B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6C5F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23FB1" w14:textId="77777777" w:rsidR="00611A8B" w:rsidRPr="00C42C0D" w:rsidRDefault="00611A8B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5892" w14:textId="77777777" w:rsidR="00611A8B" w:rsidRPr="00C42C0D" w:rsidRDefault="00611A8B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50269B8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9DC" w14:textId="5D3D6B6B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FD2C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04910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E0FA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A31EFB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F02B" w14:textId="21BD6588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8B46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1B441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E174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0CDDDC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E27A" w14:textId="0D3C2C16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5509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117B4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41A2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29B82808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7B88" w14:textId="52E6CDA2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E4C7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86E00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C952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60BEAE5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EF6D" w14:textId="556C7530" w:rsidR="00611A8B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C9CA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63620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71A0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611A8B" w:rsidRPr="00C42C0D" w14:paraId="3432ED0E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BE14" w14:textId="3698B7A5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0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5BF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A27DE" w14:textId="77777777" w:rsidR="00611A8B" w:rsidRPr="00C42C0D" w:rsidRDefault="00611A8B" w:rsidP="00611A8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BF33" w14:textId="77777777" w:rsidR="00611A8B" w:rsidRPr="00C42C0D" w:rsidRDefault="00611A8B" w:rsidP="00611A8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0145DE03" w14:textId="77777777" w:rsidR="003E4D57" w:rsidRDefault="00FD70BA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br/>
      </w:r>
    </w:p>
    <w:p w14:paraId="2E100761" w14:textId="0D1DC6AF" w:rsidR="00C42C0D" w:rsidRPr="00C42C0D" w:rsidRDefault="00C42C0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Dato og signatur</w:t>
      </w:r>
    </w:p>
    <w:p w14:paraId="430A9D4C" w14:textId="60EFF850" w:rsidR="00C42C0D" w:rsidRDefault="00C42C0D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7115FAF6" w14:textId="77777777" w:rsidR="005E0DC4" w:rsidRDefault="005E0DC4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6F84354C" w14:textId="55D97C64" w:rsidR="00DA68FF" w:rsidRPr="00C42C0D" w:rsidRDefault="00DA68FF" w:rsidP="00C42C0D">
      <w:pPr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</w:p>
    <w:p w14:paraId="3DFD9DC5" w14:textId="3AAD7F0C" w:rsidR="00D664AF" w:rsidRPr="00C42C0D" w:rsidRDefault="00D664AF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 xml:space="preserve">Leder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FD70BA"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5E0DC4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 xml:space="preserve">XXXX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</w:p>
    <w:sectPr w:rsidR="00D664AF" w:rsidRPr="00C42C0D" w:rsidSect="00611A8B">
      <w:headerReference w:type="default" r:id="rId8"/>
      <w:footerReference w:type="even" r:id="rId9"/>
      <w:footerReference w:type="default" r:id="rId10"/>
      <w:type w:val="continuous"/>
      <w:pgSz w:w="11906" w:h="16838" w:code="9"/>
      <w:pgMar w:top="720" w:right="720" w:bottom="72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77CC" w14:textId="77777777" w:rsidR="009A3955" w:rsidRDefault="009A3955">
      <w:r>
        <w:separator/>
      </w:r>
    </w:p>
  </w:endnote>
  <w:endnote w:type="continuationSeparator" w:id="0">
    <w:p w14:paraId="45E75A5B" w14:textId="77777777" w:rsidR="009A3955" w:rsidRDefault="009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1298" w14:textId="77777777" w:rsidR="00ED7C9D" w:rsidRDefault="00ED7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8420F" w14:textId="77777777" w:rsidR="00ED7C9D" w:rsidRDefault="00ED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2AE7" w14:textId="77B8BB62" w:rsidR="00ED7C9D" w:rsidRDefault="00ED7C9D">
    <w:pPr>
      <w:pStyle w:val="Footer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E4D57">
      <w:rPr>
        <w:noProof/>
      </w:rPr>
      <w:t>3</w:t>
    </w:r>
    <w:r>
      <w:rPr>
        <w:noProof/>
      </w:rPr>
      <w:fldChar w:fldCharType="end"/>
    </w:r>
    <w:r>
      <w:t xml:space="preserve"> av </w:t>
    </w:r>
    <w:r w:rsidR="003E4D57">
      <w:fldChar w:fldCharType="begin"/>
    </w:r>
    <w:r w:rsidR="003E4D57">
      <w:instrText xml:space="preserve"> NUMPAGES </w:instrText>
    </w:r>
    <w:r w:rsidR="003E4D57">
      <w:fldChar w:fldCharType="separate"/>
    </w:r>
    <w:r w:rsidR="003E4D57">
      <w:rPr>
        <w:noProof/>
      </w:rPr>
      <w:t>3</w:t>
    </w:r>
    <w:r w:rsidR="003E4D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DBFB" w14:textId="77777777" w:rsidR="009A3955" w:rsidRDefault="009A3955">
      <w:r>
        <w:separator/>
      </w:r>
    </w:p>
  </w:footnote>
  <w:footnote w:type="continuationSeparator" w:id="0">
    <w:p w14:paraId="19219A1A" w14:textId="77777777" w:rsidR="009A3955" w:rsidRDefault="009A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1F58" w14:textId="6CE1040B" w:rsidR="00ED7C9D" w:rsidRDefault="00166677" w:rsidP="00166677">
    <w:pPr>
      <w:pStyle w:val="Header"/>
      <w:jc w:val="right"/>
    </w:pPr>
    <w:r>
      <w:rPr>
        <w:noProof/>
        <w:lang w:val="nb-NO" w:eastAsia="nb-NO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94A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2E7B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A79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4E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0D7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4D57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DC4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1A8B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2141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279D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3E1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320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2C0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DC6CA0"/>
  <w15:docId w15:val="{41ACF618-C118-4C31-81BF-FC558D5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47D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7D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7D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odyTex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Preformatted">
    <w:name w:val="HTML Preformatted"/>
    <w:basedOn w:val="Normal"/>
    <w:link w:val="HTMLPreformattedChar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5D483A"/>
    <w:rPr>
      <w:rFonts w:ascii="Verdana" w:hAnsi="Verdana" w:cs="Verdana"/>
      <w:color w:val="000000"/>
    </w:rPr>
  </w:style>
  <w:style w:type="character" w:styleId="LineNumber">
    <w:name w:val="line number"/>
    <w:basedOn w:val="DefaultParagraphFont"/>
    <w:rsid w:val="00BA1CEC"/>
  </w:style>
  <w:style w:type="paragraph" w:styleId="Footer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1CEC"/>
  </w:style>
  <w:style w:type="paragraph" w:styleId="Header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A1CEC"/>
  </w:style>
  <w:style w:type="character" w:styleId="FootnoteReference">
    <w:name w:val="footnote reference"/>
    <w:basedOn w:val="DefaultParagraphFon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rong">
    <w:name w:val="Strong"/>
    <w:uiPriority w:val="22"/>
    <w:qFormat/>
    <w:rsid w:val="006547D5"/>
    <w:rPr>
      <w:b/>
      <w:color w:val="C0504D" w:themeColor="accent2"/>
    </w:rPr>
  </w:style>
  <w:style w:type="paragraph" w:styleId="BodyText">
    <w:name w:val="Body Text"/>
    <w:basedOn w:val="Normal"/>
    <w:rsid w:val="00BA1CEC"/>
    <w:rPr>
      <w:rFonts w:ascii="Verdana" w:hAnsi="Verdana"/>
      <w:sz w:val="22"/>
    </w:rPr>
  </w:style>
  <w:style w:type="paragraph" w:styleId="DocumentMap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BA1CEC"/>
    <w:rPr>
      <w:rFonts w:ascii="Verdana" w:hAnsi="Verdana"/>
      <w:i/>
    </w:rPr>
  </w:style>
  <w:style w:type="character" w:styleId="CommentReference">
    <w:name w:val="annotation reference"/>
    <w:basedOn w:val="DefaultParagraphFont"/>
    <w:semiHidden/>
    <w:rsid w:val="00BA1CEC"/>
    <w:rPr>
      <w:sz w:val="16"/>
      <w:szCs w:val="16"/>
    </w:rPr>
  </w:style>
  <w:style w:type="paragraph" w:styleId="BalloonTex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CommentText">
    <w:name w:val="annotation text"/>
    <w:basedOn w:val="Normal"/>
    <w:semiHidden/>
    <w:rsid w:val="00BA1CEC"/>
  </w:style>
  <w:style w:type="table" w:styleId="TableGrid">
    <w:name w:val="Table Grid"/>
    <w:basedOn w:val="TableNorma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060C61"/>
    <w:rPr>
      <w:lang w:val="en-GB"/>
    </w:rPr>
  </w:style>
  <w:style w:type="character" w:styleId="EndnoteReference">
    <w:name w:val="endnote reference"/>
    <w:basedOn w:val="DefaultParagraphFon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Typewriter">
    <w:name w:val="HTML Typewriter"/>
    <w:basedOn w:val="DefaultParagraphFon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D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27087"/>
  </w:style>
  <w:style w:type="paragraph" w:styleId="TOC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1"/>
    <w:qFormat/>
    <w:rsid w:val="006547D5"/>
  </w:style>
  <w:style w:type="character" w:customStyle="1" w:styleId="NoSpacingChar">
    <w:name w:val="No Spacing Char"/>
    <w:basedOn w:val="DefaultParagraphFont"/>
    <w:link w:val="NoSpacing"/>
    <w:uiPriority w:val="1"/>
    <w:rsid w:val="006547D5"/>
  </w:style>
  <w:style w:type="paragraph" w:styleId="Caption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47D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Emphasis">
    <w:name w:val="Emphasis"/>
    <w:uiPriority w:val="20"/>
    <w:qFormat/>
    <w:rsid w:val="006547D5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4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7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47D5"/>
    <w:rPr>
      <w:i/>
    </w:rPr>
  </w:style>
  <w:style w:type="character" w:styleId="IntenseEmphasis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47D5"/>
    <w:rPr>
      <w:b/>
    </w:rPr>
  </w:style>
  <w:style w:type="character" w:styleId="IntenseReferenc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odyTex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ListBullet">
    <w:name w:val="List Bullet"/>
    <w:basedOn w:val="Normal"/>
    <w:rsid w:val="00164EA9"/>
    <w:pPr>
      <w:numPr>
        <w:numId w:val="1"/>
      </w:numPr>
      <w:contextualSpacing/>
    </w:pPr>
  </w:style>
  <w:style w:type="paragraph" w:styleId="List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2">
    <w:name w:val="List 2"/>
    <w:basedOn w:val="Normal"/>
    <w:rsid w:val="00AA343E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AA34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343E"/>
  </w:style>
  <w:style w:type="paragraph" w:styleId="BodyTextFirstIndent2">
    <w:name w:val="Body Text First Indent 2"/>
    <w:basedOn w:val="BodyTextIndent"/>
    <w:link w:val="BodyTextFirstIndent2Char"/>
    <w:rsid w:val="00AA34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343E"/>
  </w:style>
  <w:style w:type="character" w:styleId="FollowedHyperlink">
    <w:name w:val="FollowedHyperlink"/>
    <w:basedOn w:val="DefaultParagraphFon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3B05-B98E-4638-98A0-ADCF0D7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arah Sørensen</cp:lastModifiedBy>
  <cp:revision>2</cp:revision>
  <cp:lastPrinted>2014-12-01T13:55:00Z</cp:lastPrinted>
  <dcterms:created xsi:type="dcterms:W3CDTF">2019-08-13T07:17:00Z</dcterms:created>
  <dcterms:modified xsi:type="dcterms:W3CDTF">2019-08-13T07:17:00Z</dcterms:modified>
</cp:coreProperties>
</file>